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09712046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53EFE2AA" w14:textId="77777777" w:rsidR="00DC308A" w:rsidRDefault="00DC308A" w:rsidP="00923F7B">
            <w:pPr>
              <w:ind w:left="604"/>
              <w:jc w:val="center"/>
              <w:rPr>
                <w:rFonts w:eastAsia="Calibri"/>
                <w:b/>
              </w:rPr>
            </w:pPr>
          </w:p>
          <w:p w14:paraId="0B7E4606" w14:textId="77777777" w:rsidR="00DC308A" w:rsidRPr="000A12E7" w:rsidRDefault="00DC308A" w:rsidP="000A12E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Theme="minorEastAsia"/>
                <w:b/>
                <w:i/>
                <w:sz w:val="18"/>
                <w:szCs w:val="18"/>
              </w:rPr>
            </w:pPr>
            <w:bookmarkStart w:id="0" w:name="_GoBack"/>
            <w:r w:rsidRPr="000A12E7">
              <w:rPr>
                <w:rFonts w:eastAsiaTheme="minorEastAsia"/>
                <w:b/>
                <w:i/>
                <w:sz w:val="18"/>
                <w:szCs w:val="18"/>
              </w:rPr>
              <w:t>TEMATICA: LEADERSHIP DELL’INNOVAZIONE E DELLA TRASFORMAZIONE DIGITALE E DIDATTICA NELLE SCUOLE</w:t>
            </w:r>
          </w:p>
          <w:bookmarkEnd w:id="0"/>
          <w:p w14:paraId="7B8F2CDE" w14:textId="77777777" w:rsidR="00DC308A" w:rsidRPr="000C6B29" w:rsidRDefault="00DC308A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484E6953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 nella disciplina o in una delle discipline previste nella tematica del percorso </w:t>
            </w:r>
            <w:r w:rsidR="00E50723">
              <w:rPr>
                <w:b/>
                <w:bCs/>
                <w:sz w:val="18"/>
                <w:szCs w:val="18"/>
              </w:rPr>
              <w:t xml:space="preserve">/ Diploma Istruzione Secondaria di II Grado </w:t>
            </w:r>
            <w:r w:rsidR="00CC4F5B">
              <w:rPr>
                <w:b/>
                <w:bCs/>
                <w:sz w:val="18"/>
                <w:szCs w:val="18"/>
              </w:rPr>
              <w:t xml:space="preserve">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923F7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923F7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C9DA7" w14:textId="77777777" w:rsidR="006E3287" w:rsidRDefault="006E3287" w:rsidP="006E32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61E8B86D" w14:textId="77777777" w:rsidR="006E3287" w:rsidRDefault="006E3287" w:rsidP="006E328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37F8269C" w14:textId="77777777" w:rsidR="006E3287" w:rsidRDefault="006E3287" w:rsidP="006E328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EDFB06" w14:textId="77777777" w:rsidR="006E3287" w:rsidRDefault="006E3287" w:rsidP="006E328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55C3F28A" w14:textId="77777777" w:rsidR="006E3287" w:rsidRDefault="006E3287" w:rsidP="006E3287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593C7E69" w:rsidR="00E06782" w:rsidRPr="000C6B29" w:rsidRDefault="006E3287" w:rsidP="006E328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7BD4" w:rsidRPr="000C6B29" w14:paraId="61F0C8D4" w14:textId="77777777" w:rsidTr="00923F7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7099" w14:textId="644BDC34" w:rsidR="006A7BD4" w:rsidRPr="000C6B29" w:rsidRDefault="006A7BD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69EF" w14:textId="2DB7195E" w:rsidR="006A7BD4" w:rsidRPr="000C6B29" w:rsidRDefault="006A7BD4" w:rsidP="00923F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D330" w14:textId="6454E943" w:rsidR="006A7BD4" w:rsidRPr="000C6B29" w:rsidRDefault="006A7BD4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8985A" w14:textId="77777777" w:rsidR="006A7BD4" w:rsidRPr="000C6B29" w:rsidRDefault="006A7BD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98C37" w14:textId="77777777" w:rsidR="006A7BD4" w:rsidRPr="000C6B29" w:rsidRDefault="006A7BD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D373" w14:textId="77777777" w:rsidR="006A7BD4" w:rsidRPr="000C6B29" w:rsidRDefault="006A7BD4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8F6BC37" w14:textId="77777777" w:rsidTr="00923F7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80C4949" w14:textId="77777777" w:rsidTr="00923F7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643FAD" w14:textId="77777777" w:rsidTr="00923F7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2B5143A0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284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75447489" w14:textId="77777777" w:rsidTr="00923F7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NELLO SPECIFICO SETTORE IN CUI SI CONCORRE</w:t>
            </w:r>
          </w:p>
          <w:p w14:paraId="5C3A84C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43975F6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ertif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13EBABD" w14:textId="77777777" w:rsidTr="00923F7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E1DC15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 w:rsidR="0016353F"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</w:t>
            </w:r>
            <w:r w:rsidR="00C73D4D">
              <w:rPr>
                <w:rFonts w:ascii="Calibri" w:hAnsi="Calibri" w:cs="Calibri"/>
                <w:b/>
                <w:sz w:val="18"/>
                <w:szCs w:val="18"/>
              </w:rPr>
              <w:t xml:space="preserve">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 w:rsidR="00DE647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0E9DB1A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pubblicazio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5B638B7C" w14:textId="77777777" w:rsidTr="00EE7651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BD8BCAE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ors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851710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 w:rsidR="00EE7651"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14D3D3D5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 punti ad anno accadem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63CEB3D9" w14:textId="77777777" w:rsidTr="00923F7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C13236" w:rsidRPr="000C6B29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 w:rsidR="003D09E9"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C13236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4AC6539E" w14:textId="77777777" w:rsidTr="00923F7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C13236" w:rsidRPr="000C6B29" w:rsidRDefault="00C13236" w:rsidP="00C13236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12E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2E7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6F18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A7BD4"/>
    <w:rsid w:val="006B0653"/>
    <w:rsid w:val="006B08A5"/>
    <w:rsid w:val="006B162F"/>
    <w:rsid w:val="006B2A82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287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74D8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797D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C308A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0723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39D8-C16F-4D8B-98A8-30E0E1B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17</cp:revision>
  <cp:lastPrinted>2020-02-24T13:03:00Z</cp:lastPrinted>
  <dcterms:created xsi:type="dcterms:W3CDTF">2024-09-26T14:20:00Z</dcterms:created>
  <dcterms:modified xsi:type="dcterms:W3CDTF">2024-10-06T16:43:00Z</dcterms:modified>
</cp:coreProperties>
</file>